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31A2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31A2F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31A2F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31A2F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331A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2" w:name="_Toc49360715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7F5216" w:rsidP="007F5216">
            <w:pPr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Default="007F72F0" w:rsidP="007F5216">
            <w:pPr>
              <w:jc w:val="center"/>
            </w:pPr>
            <w:r>
              <w:t>3</w:t>
            </w:r>
          </w:p>
        </w:tc>
      </w:tr>
      <w:tr w:rsidR="0042199D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3155B6" w:rsidP="007F5216">
            <w:pPr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lastRenderedPageBreak/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carrer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C464D7" w:rsidP="007F5216">
            <w:pPr>
              <w:jc w:val="center"/>
            </w:pPr>
            <w:r>
              <w:t>38</w:t>
            </w: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B00D49">
        <w:rPr>
          <w:rFonts w:ascii="Calibri" w:eastAsia="Calibri" w:hAnsi="Calibri" w:cs="Times New Roman"/>
          <w:b/>
        </w:rPr>
        <w:t>47</w:t>
      </w:r>
      <w:r w:rsidR="00C464D7">
        <w:rPr>
          <w:rFonts w:ascii="Calibri" w:eastAsia="Calibri" w:hAnsi="Calibri" w:cs="Times New Roman"/>
          <w:b/>
        </w:rPr>
        <w:t>.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C53A8D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C53A8D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  <w:shd w:val="clear" w:color="auto" w:fill="FFFF00"/>
              </w:rPr>
              <w:t>Necesari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2185C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3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A5012E">
        <w:rPr>
          <w:b/>
        </w:rPr>
        <w:t>0,83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media en O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3E32B3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120229">
        <w:rPr>
          <w:b/>
        </w:rPr>
        <w:t>0,98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B00D49">
        <w:rPr>
          <w:b/>
        </w:rPr>
        <w:t>47</w:t>
      </w:r>
      <w:r w:rsidR="00876306">
        <w:rPr>
          <w:b/>
        </w:rPr>
        <w:t xml:space="preserve"> * </w:t>
      </w:r>
      <w:r w:rsidR="00AD3118">
        <w:rPr>
          <w:b/>
        </w:rPr>
        <w:t>0,8</w:t>
      </w:r>
      <w:r w:rsidR="00876306">
        <w:rPr>
          <w:b/>
        </w:rPr>
        <w:t>3</w:t>
      </w:r>
      <w:r w:rsidR="00AD3118">
        <w:rPr>
          <w:b/>
        </w:rPr>
        <w:t>5 * 0,98</w:t>
      </w:r>
      <w:r w:rsidR="00876306">
        <w:rPr>
          <w:b/>
        </w:rPr>
        <w:t xml:space="preserve"> = </w:t>
      </w:r>
      <w:r w:rsidR="00AD3118">
        <w:rPr>
          <w:b/>
        </w:rPr>
        <w:t>38,4.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265D73" w:rsidP="00C4529C">
      <w:pPr>
        <w:pStyle w:val="PSI-Normal"/>
        <w:rPr>
          <w:b/>
        </w:rPr>
      </w:pPr>
      <w:r>
        <w:rPr>
          <w:b/>
        </w:rPr>
        <w:t>Total Hombres Hora = 38,4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768</w:t>
      </w:r>
      <w:r w:rsidR="0083323F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lastRenderedPageBreak/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265D73" w:rsidRDefault="00265D73" w:rsidP="000437E1">
      <w:pPr>
        <w:jc w:val="both"/>
      </w:pPr>
    </w:p>
    <w:p w:rsidR="00265D73" w:rsidRPr="00C4529C" w:rsidRDefault="00265D73" w:rsidP="00265D73">
      <w:pPr>
        <w:pStyle w:val="PSI-Normal"/>
        <w:rPr>
          <w:b/>
        </w:rPr>
      </w:pPr>
      <w:r>
        <w:rPr>
          <w:b/>
        </w:rPr>
        <w:t>Total Hombres Hora = 38,4</w:t>
      </w:r>
      <w:r>
        <w:rPr>
          <w:b/>
        </w:rPr>
        <w:t xml:space="preserve"> * 28</w:t>
      </w:r>
      <w:r w:rsidRPr="00C4529C">
        <w:rPr>
          <w:b/>
        </w:rPr>
        <w:t xml:space="preserve"> =</w:t>
      </w:r>
      <w:r>
        <w:rPr>
          <w:b/>
        </w:rPr>
        <w:t xml:space="preserve"> 1075,2</w:t>
      </w:r>
      <w:r>
        <w:rPr>
          <w:b/>
        </w:rPr>
        <w:t>.</w:t>
      </w:r>
    </w:p>
    <w:p w:rsidR="00265D73" w:rsidRDefault="00265D73" w:rsidP="000437E1">
      <w:pPr>
        <w:jc w:val="both"/>
      </w:pPr>
    </w:p>
    <w:p w:rsidR="00E44F6A" w:rsidRDefault="00E44F6A" w:rsidP="002A0277">
      <w:pPr>
        <w:pStyle w:val="PSI-Normal"/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2A0277">
            <w:pPr>
              <w:pStyle w:val="PSI-Normal"/>
              <w:ind w:left="0" w:firstLine="0"/>
            </w:pPr>
            <w:r>
              <w:t>10%</w:t>
            </w: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268.8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537,6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1075,2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403.2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403.2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total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</w:p>
        </w:tc>
        <w:tc>
          <w:tcPr>
            <w:tcW w:w="2615" w:type="dxa"/>
          </w:tcPr>
          <w:p w:rsidR="007B7EDB" w:rsidRDefault="00265D73" w:rsidP="007B7EDB">
            <w:pPr>
              <w:pStyle w:val="PSI-Normal"/>
              <w:ind w:left="0" w:firstLine="0"/>
              <w:jc w:val="center"/>
            </w:pPr>
            <w:r>
              <w:t>2688</w:t>
            </w:r>
          </w:p>
        </w:tc>
      </w:tr>
    </w:tbl>
    <w:p w:rsidR="00844329" w:rsidRDefault="00844329" w:rsidP="002A0277">
      <w:pPr>
        <w:pStyle w:val="PSI-Normal"/>
      </w:pPr>
      <w:bookmarkStart w:id="19" w:name="_GoBack"/>
      <w:bookmarkEnd w:id="19"/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2F" w:rsidRDefault="00331A2F" w:rsidP="00C94FBE">
      <w:pPr>
        <w:spacing w:before="0" w:line="240" w:lineRule="auto"/>
      </w:pPr>
      <w:r>
        <w:separator/>
      </w:r>
    </w:p>
    <w:p w:rsidR="00331A2F" w:rsidRDefault="00331A2F"/>
  </w:endnote>
  <w:endnote w:type="continuationSeparator" w:id="0">
    <w:p w:rsidR="00331A2F" w:rsidRDefault="00331A2F" w:rsidP="00C94FBE">
      <w:pPr>
        <w:spacing w:before="0" w:line="240" w:lineRule="auto"/>
      </w:pPr>
      <w:r>
        <w:continuationSeparator/>
      </w:r>
    </w:p>
    <w:p w:rsidR="00331A2F" w:rsidRDefault="0033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331A2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265D73">
          <w:rPr>
            <w:rFonts w:asciiTheme="majorHAnsi" w:hAnsiTheme="majorHAnsi" w:cstheme="majorHAnsi"/>
            <w:noProof/>
          </w:rPr>
          <w:t>8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265D73">
          <w:rPr>
            <w:rFonts w:asciiTheme="majorHAnsi" w:hAnsiTheme="majorHAnsi" w:cstheme="majorHAnsi"/>
            <w:noProof/>
          </w:rPr>
          <w:t>9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2F" w:rsidRDefault="00331A2F" w:rsidP="00C94FBE">
      <w:pPr>
        <w:spacing w:before="0" w:line="240" w:lineRule="auto"/>
      </w:pPr>
      <w:r>
        <w:separator/>
      </w:r>
    </w:p>
    <w:p w:rsidR="00331A2F" w:rsidRDefault="00331A2F"/>
  </w:footnote>
  <w:footnote w:type="continuationSeparator" w:id="0">
    <w:p w:rsidR="00331A2F" w:rsidRDefault="00331A2F" w:rsidP="00C94FBE">
      <w:pPr>
        <w:spacing w:before="0" w:line="240" w:lineRule="auto"/>
      </w:pPr>
      <w:r>
        <w:continuationSeparator/>
      </w:r>
    </w:p>
    <w:p w:rsidR="00331A2F" w:rsidRDefault="00331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5371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DA2CBA" w:rsidRPr="000F4F97" w:rsidRDefault="00331A2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749A7"/>
    <w:rsid w:val="007A33C6"/>
    <w:rsid w:val="007B151B"/>
    <w:rsid w:val="007B2E53"/>
    <w:rsid w:val="007B7EDB"/>
    <w:rsid w:val="007C742C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4329"/>
    <w:rsid w:val="008539B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60FE"/>
    <w:rsid w:val="008970F4"/>
    <w:rsid w:val="008B1983"/>
    <w:rsid w:val="008B3B0F"/>
    <w:rsid w:val="008B64B0"/>
    <w:rsid w:val="008C36AB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A3173"/>
    <w:rsid w:val="009A7575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09FE"/>
    <w:rsid w:val="00E5392A"/>
    <w:rsid w:val="00E61766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203D0"/>
    <w:rsid w:val="00F264C3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3D7"/>
    <w:rsid w:val="00F926BE"/>
    <w:rsid w:val="00FB24A5"/>
    <w:rsid w:val="00FC4195"/>
    <w:rsid w:val="00FC78C8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E7184-5F11-4D7D-BF6F-5A7D8ED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82</TotalTime>
  <Pages>9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keywords/>
  <dc:description/>
  <cp:lastModifiedBy>Emanuel Marquez</cp:lastModifiedBy>
  <cp:revision>44</cp:revision>
  <dcterms:created xsi:type="dcterms:W3CDTF">2017-09-02T01:57:00Z</dcterms:created>
  <dcterms:modified xsi:type="dcterms:W3CDTF">2017-09-19T23:55:00Z</dcterms:modified>
</cp:coreProperties>
</file>